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B9B0" w14:textId="77777777" w:rsidR="00610B1F" w:rsidRDefault="00B30DEE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highlight w:val="yellow"/>
          <w:lang w:val="de-DE"/>
        </w:rPr>
        <w:t xml:space="preserve">Notizen zu Seiten 29, 30,  </w:t>
      </w:r>
      <w:r w:rsidR="00610B1F" w:rsidRPr="00610B1F">
        <w:rPr>
          <w:rFonts w:ascii="Arial" w:hAnsi="Arial" w:cs="Arial"/>
          <w:sz w:val="32"/>
          <w:szCs w:val="32"/>
          <w:highlight w:val="yellow"/>
          <w:lang w:val="de-DE"/>
        </w:rPr>
        <w:t>Thema : Was macht Ihren Alltag  schön ? Im Internet und zu Hause</w:t>
      </w:r>
      <w:r w:rsidR="00610B1F">
        <w:rPr>
          <w:rFonts w:ascii="Arial" w:hAnsi="Arial" w:cs="Arial"/>
          <w:sz w:val="32"/>
          <w:szCs w:val="32"/>
          <w:lang w:val="de-DE"/>
        </w:rPr>
        <w:t>.</w:t>
      </w:r>
    </w:p>
    <w:p w14:paraId="22A39358" w14:textId="77777777" w:rsidR="00B30DEE" w:rsidRDefault="00B30DEE" w:rsidP="00610B1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Obrazki – Bilder  Seite 29 </w:t>
      </w:r>
    </w:p>
    <w:p w14:paraId="78585AED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Alltag </w:t>
      </w:r>
      <w:r w:rsidR="00B30DEE">
        <w:rPr>
          <w:rFonts w:ascii="Arial" w:hAnsi="Arial" w:cs="Arial"/>
          <w:lang w:val="de-DE"/>
        </w:rPr>
        <w:t>- cod</w:t>
      </w:r>
      <w:r w:rsidR="00B30DEE" w:rsidRPr="00B30DEE">
        <w:rPr>
          <w:rFonts w:ascii="Arial" w:hAnsi="Arial" w:cs="Arial"/>
          <w:lang w:val="de-DE"/>
        </w:rPr>
        <w:t>z</w:t>
      </w:r>
      <w:r w:rsidR="00B30DEE">
        <w:rPr>
          <w:rFonts w:ascii="Arial" w:hAnsi="Arial" w:cs="Arial"/>
          <w:lang w:val="de-DE"/>
        </w:rPr>
        <w:t>ienność</w:t>
      </w:r>
    </w:p>
    <w:p w14:paraId="70A52CA2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ie  Leute sind  auf der Straße .</w:t>
      </w:r>
    </w:p>
    <w:p w14:paraId="0BAE2A7B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er Mann trinkt einen Kaffee.</w:t>
      </w:r>
    </w:p>
    <w:p w14:paraId="33A06C41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er Straßenkünstler  am Markt- artysta uliczny na rynku .</w:t>
      </w:r>
    </w:p>
    <w:p w14:paraId="2C65BC9A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das Kino im Park / im Freien  </w:t>
      </w:r>
    </w:p>
    <w:p w14:paraId="56012241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das Essen</w:t>
      </w:r>
      <w:r w:rsidR="00B30DEE">
        <w:rPr>
          <w:rFonts w:ascii="Arial" w:hAnsi="Arial" w:cs="Arial"/>
          <w:lang w:val="de-DE"/>
        </w:rPr>
        <w:t xml:space="preserve">, Lieblingsessen </w:t>
      </w:r>
    </w:p>
    <w:p w14:paraId="048C0E4E" w14:textId="77777777" w:rsidR="00610B1F" w:rsidRPr="00B30DEE" w:rsidRDefault="00610B1F" w:rsidP="00610B1F">
      <w:pPr>
        <w:rPr>
          <w:rFonts w:ascii="Arial" w:hAnsi="Arial" w:cs="Arial"/>
          <w:i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Manchmal treffe </w:t>
      </w:r>
      <w:r w:rsidRPr="00610B1F">
        <w:rPr>
          <w:rFonts w:ascii="Arial" w:hAnsi="Arial" w:cs="Arial"/>
          <w:b/>
          <w:color w:val="FF0000"/>
          <w:lang w:val="de-DE"/>
        </w:rPr>
        <w:t>ich meine</w:t>
      </w:r>
      <w:r w:rsidRPr="00610B1F">
        <w:rPr>
          <w:rFonts w:ascii="Arial" w:hAnsi="Arial" w:cs="Arial"/>
          <w:lang w:val="de-DE"/>
        </w:rPr>
        <w:t xml:space="preserve"> Freunde bei der Party.</w:t>
      </w:r>
      <w:r w:rsidR="00B30DEE">
        <w:rPr>
          <w:rFonts w:ascii="Arial" w:hAnsi="Arial" w:cs="Arial"/>
          <w:lang w:val="de-DE"/>
        </w:rPr>
        <w:t xml:space="preserve"> </w:t>
      </w:r>
      <w:r w:rsidR="00B30DEE" w:rsidRPr="00B30DEE">
        <w:rPr>
          <w:rFonts w:ascii="Arial" w:hAnsi="Arial" w:cs="Arial"/>
          <w:i/>
          <w:lang w:val="de-DE"/>
        </w:rPr>
        <w:t xml:space="preserve">--   </w:t>
      </w:r>
      <w:r w:rsidR="00B30DEE" w:rsidRPr="00B30DEE">
        <w:rPr>
          <w:rFonts w:ascii="Arial" w:hAnsi="Arial" w:cs="Arial"/>
          <w:i/>
          <w:color w:val="FF0000"/>
          <w:lang w:val="de-DE"/>
        </w:rPr>
        <w:t>Akkusativ  wen was? / kogo co?</w:t>
      </w:r>
    </w:p>
    <w:p w14:paraId="0C0D6F07" w14:textId="77777777" w:rsidR="00610B1F" w:rsidRPr="00B30DEE" w:rsidRDefault="00610B1F" w:rsidP="00610B1F">
      <w:pPr>
        <w:rPr>
          <w:rFonts w:ascii="Arial" w:hAnsi="Arial" w:cs="Arial"/>
          <w:i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Manchmal treffe </w:t>
      </w:r>
      <w:r w:rsidRPr="00610B1F">
        <w:rPr>
          <w:rFonts w:ascii="Arial" w:hAnsi="Arial" w:cs="Arial"/>
          <w:color w:val="FF0000"/>
          <w:lang w:val="de-DE"/>
        </w:rPr>
        <w:t>ich</w:t>
      </w:r>
      <w:r w:rsidRPr="00610B1F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0070C0"/>
          <w:lang w:val="de-DE"/>
        </w:rPr>
        <w:t>mich</w:t>
      </w:r>
      <w:r w:rsidRPr="00610B1F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00B050"/>
          <w:lang w:val="de-DE"/>
        </w:rPr>
        <w:t xml:space="preserve">mit </w:t>
      </w:r>
      <w:r w:rsidRPr="00610B1F">
        <w:rPr>
          <w:rFonts w:ascii="Arial" w:hAnsi="Arial" w:cs="Arial"/>
          <w:color w:val="7030A0"/>
          <w:lang w:val="de-DE"/>
        </w:rPr>
        <w:t>meinen</w:t>
      </w:r>
      <w:r w:rsidRPr="00610B1F">
        <w:rPr>
          <w:rFonts w:ascii="Arial" w:hAnsi="Arial" w:cs="Arial"/>
          <w:lang w:val="de-DE"/>
        </w:rPr>
        <w:t xml:space="preserve"> Freunden  bei der Party.</w:t>
      </w:r>
      <w:r w:rsidR="00B30DEE">
        <w:rPr>
          <w:rFonts w:ascii="Arial" w:hAnsi="Arial" w:cs="Arial"/>
          <w:lang w:val="de-DE"/>
        </w:rPr>
        <w:t xml:space="preserve">  - </w:t>
      </w:r>
      <w:r w:rsidR="00B30DEE" w:rsidRPr="00B30DEE">
        <w:rPr>
          <w:rFonts w:ascii="Arial" w:hAnsi="Arial" w:cs="Arial"/>
          <w:i/>
          <w:color w:val="FF0000"/>
          <w:lang w:val="de-DE"/>
        </w:rPr>
        <w:t>Dativ  mit wem ? – z kim?</w:t>
      </w:r>
    </w:p>
    <w:p w14:paraId="7A6904DB" w14:textId="77777777"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Wann trifft sie ihre Freundin?</w:t>
      </w:r>
    </w:p>
    <w:p w14:paraId="29EC30EF" w14:textId="77777777" w:rsidR="00D0762F" w:rsidRPr="00D0762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Am Donnerstag oder Dienstag.</w:t>
      </w:r>
    </w:p>
    <w:p w14:paraId="651DFF8A" w14:textId="77777777" w:rsidR="00D0762F" w:rsidRPr="008E630E" w:rsidRDefault="00D0762F" w:rsidP="00D0762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t>Wann geht sie tanzen?</w:t>
      </w:r>
    </w:p>
    <w:p w14:paraId="300FD3CC" w14:textId="48E00DCB" w:rsidR="008E630E" w:rsidRDefault="00610B1F" w:rsidP="00610B1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Ich studiere </w:t>
      </w:r>
      <w:r w:rsidR="008E630E">
        <w:rPr>
          <w:rFonts w:ascii="Arial" w:hAnsi="Arial" w:cs="Arial"/>
          <w:b/>
          <w:bCs/>
          <w:sz w:val="32"/>
          <w:szCs w:val="32"/>
          <w:lang w:val="de-DE"/>
        </w:rPr>
        <w:t>an der Wirtschaftsuniversiät. – an der Uni</w:t>
      </w:r>
    </w:p>
    <w:p w14:paraId="4AE12C3F" w14:textId="2DFBDD01" w:rsidR="00B30DEE" w:rsidRPr="008E630E" w:rsidRDefault="008E630E" w:rsidP="00610B1F">
      <w:pPr>
        <w:rPr>
          <w:rFonts w:ascii="Arial" w:hAnsi="Arial" w:cs="Arial"/>
          <w:b/>
          <w:bCs/>
          <w:sz w:val="32"/>
          <w:szCs w:val="32"/>
          <w:lang w:val="de-DE"/>
        </w:rPr>
      </w:pPr>
      <w:r>
        <w:rPr>
          <w:rFonts w:ascii="Arial" w:hAnsi="Arial" w:cs="Arial"/>
          <w:b/>
          <w:bCs/>
          <w:sz w:val="32"/>
          <w:szCs w:val="32"/>
          <w:lang w:val="de-DE"/>
        </w:rPr>
        <w:t xml:space="preserve">Ich studiere </w:t>
      </w:r>
      <w:r w:rsidR="00610B1F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praktische / angewandte Informatik 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informatyka stosowana </w:t>
      </w:r>
      <w:r w:rsidR="00610B1F" w:rsidRPr="008E630E">
        <w:rPr>
          <w:rFonts w:ascii="Arial" w:hAnsi="Arial" w:cs="Arial"/>
          <w:b/>
          <w:bCs/>
          <w:sz w:val="32"/>
          <w:szCs w:val="32"/>
          <w:lang w:val="de-DE"/>
        </w:rPr>
        <w:t>, Rechnungswes</w:t>
      </w:r>
      <w:r>
        <w:rPr>
          <w:rFonts w:ascii="Arial" w:hAnsi="Arial" w:cs="Arial"/>
          <w:b/>
          <w:bCs/>
          <w:sz w:val="32"/>
          <w:szCs w:val="32"/>
          <w:lang w:val="de-DE"/>
        </w:rPr>
        <w:t>e</w:t>
      </w:r>
      <w:r w:rsidR="00610B1F" w:rsidRPr="008E630E">
        <w:rPr>
          <w:rFonts w:ascii="Arial" w:hAnsi="Arial" w:cs="Arial"/>
          <w:b/>
          <w:bCs/>
          <w:sz w:val="32"/>
          <w:szCs w:val="32"/>
          <w:lang w:val="de-DE"/>
        </w:rPr>
        <w:t>n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/ </w:t>
      </w:r>
      <w:r w:rsidR="00610B1F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>rachunkowość</w:t>
      </w:r>
      <w:r w:rsidR="00610B1F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, </w:t>
      </w:r>
    </w:p>
    <w:p w14:paraId="3B6B41EE" w14:textId="77777777" w:rsidR="00610B1F" w:rsidRPr="008E630E" w:rsidRDefault="00610B1F" w:rsidP="00610B1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t>Finanzen, Finanzwesen,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,  </w:t>
      </w:r>
      <w:r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Bankwesen  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>- bankowość</w:t>
      </w:r>
    </w:p>
    <w:p w14:paraId="1CCD2785" w14:textId="77777777" w:rsidR="00D0762F" w:rsidRPr="008E630E" w:rsidRDefault="00D0762F" w:rsidP="00D0762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t>Produktinnowation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– innowacujność produktu</w:t>
      </w:r>
    </w:p>
    <w:p w14:paraId="0571EDEA" w14:textId="77777777" w:rsidR="00D0762F" w:rsidRPr="008E630E" w:rsidRDefault="00D0762F" w:rsidP="00D0762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Ich studiere  an der Wirtschaftsuniversität     - 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na Uniwersytecie </w:t>
      </w:r>
      <w:r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Ekonomiczny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>m</w:t>
      </w:r>
    </w:p>
    <w:p w14:paraId="7EC0E041" w14:textId="77777777" w:rsidR="00D0762F" w:rsidRPr="008E630E" w:rsidRDefault="00D0762F" w:rsidP="00D0762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die Verwaltung und Produktionsingeniering.</w:t>
      </w:r>
      <w:r w:rsidR="00B30DEE"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-  zarządzanie i inż. prod.</w:t>
      </w:r>
    </w:p>
    <w:p w14:paraId="47A1212C" w14:textId="77777777" w:rsidR="009276EA" w:rsidRDefault="00D0762F" w:rsidP="00D0762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der Unterricht  </w:t>
      </w:r>
      <w:r w:rsidR="008E630E">
        <w:rPr>
          <w:rFonts w:ascii="Arial" w:hAnsi="Arial" w:cs="Arial"/>
          <w:b/>
          <w:bCs/>
          <w:sz w:val="32"/>
          <w:szCs w:val="32"/>
          <w:lang w:val="de-DE"/>
        </w:rPr>
        <w:t xml:space="preserve">- </w:t>
      </w:r>
      <w:r w:rsidRPr="008E630E">
        <w:rPr>
          <w:rFonts w:ascii="Arial" w:hAnsi="Arial" w:cs="Arial"/>
          <w:b/>
          <w:bCs/>
          <w:sz w:val="32"/>
          <w:szCs w:val="32"/>
          <w:lang w:val="de-DE"/>
        </w:rPr>
        <w:t>/lekcje</w:t>
      </w:r>
      <w:r w:rsidR="008E630E">
        <w:rPr>
          <w:rFonts w:ascii="Arial" w:hAnsi="Arial" w:cs="Arial"/>
          <w:b/>
          <w:bCs/>
          <w:sz w:val="32"/>
          <w:szCs w:val="32"/>
          <w:lang w:val="de-DE"/>
        </w:rPr>
        <w:t>,</w:t>
      </w:r>
      <w:r w:rsidRPr="008E630E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8E630E">
        <w:rPr>
          <w:rFonts w:ascii="Arial" w:hAnsi="Arial" w:cs="Arial"/>
          <w:b/>
          <w:bCs/>
          <w:sz w:val="32"/>
          <w:szCs w:val="32"/>
          <w:lang w:val="de-DE"/>
        </w:rPr>
        <w:t xml:space="preserve"> das Seminar -e </w:t>
      </w:r>
    </w:p>
    <w:p w14:paraId="48680AEF" w14:textId="44228713" w:rsidR="00D0762F" w:rsidRPr="009276EA" w:rsidRDefault="008E630E" w:rsidP="00D0762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de-DE"/>
        </w:rPr>
        <w:t>die Vorlesung-en</w:t>
      </w:r>
      <w:r w:rsidR="009276EA">
        <w:rPr>
          <w:rFonts w:ascii="Arial" w:hAnsi="Arial" w:cs="Arial"/>
          <w:b/>
          <w:bCs/>
          <w:sz w:val="32"/>
          <w:szCs w:val="32"/>
          <w:lang w:val="de-DE"/>
        </w:rPr>
        <w:t xml:space="preserve"> - w</w:t>
      </w:r>
      <w:r w:rsidR="009276EA">
        <w:rPr>
          <w:rFonts w:ascii="Arial" w:hAnsi="Arial" w:cs="Arial"/>
          <w:b/>
          <w:bCs/>
          <w:sz w:val="32"/>
          <w:szCs w:val="32"/>
        </w:rPr>
        <w:t>ykłady</w:t>
      </w:r>
    </w:p>
    <w:p w14:paraId="5A784D43" w14:textId="77777777" w:rsidR="00D0762F" w:rsidRPr="008E630E" w:rsidRDefault="00D0762F" w:rsidP="00D0762F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8E630E">
        <w:rPr>
          <w:rFonts w:ascii="Arial" w:hAnsi="Arial" w:cs="Arial"/>
          <w:b/>
          <w:bCs/>
          <w:sz w:val="32"/>
          <w:szCs w:val="32"/>
          <w:lang w:val="de-DE"/>
        </w:rPr>
        <w:lastRenderedPageBreak/>
        <w:t xml:space="preserve"> Ich lerne am Vormittag, dann esse ich Frühstück. Am Nachmittag treffe ich meine Freunde und das macht meinen Alltag schön.</w:t>
      </w:r>
    </w:p>
    <w:p w14:paraId="5438E665" w14:textId="77777777" w:rsidR="00610B1F" w:rsidRPr="00610B1F" w:rsidRDefault="00D0762F" w:rsidP="00610B1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 xml:space="preserve"> manchmal / oft/ immer</w:t>
      </w:r>
    </w:p>
    <w:p w14:paraId="25EB8F7A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as leben </w:t>
      </w:r>
      <w:r w:rsidR="00B30DEE">
        <w:rPr>
          <w:rFonts w:ascii="Arial" w:hAnsi="Arial" w:cs="Arial"/>
          <w:lang w:val="de-DE"/>
        </w:rPr>
        <w:t xml:space="preserve">– życie </w:t>
      </w:r>
    </w:p>
    <w:p w14:paraId="58EC0C8B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aufstehen </w:t>
      </w:r>
      <w:r w:rsidR="00495E5D">
        <w:rPr>
          <w:rFonts w:ascii="Arial" w:hAnsi="Arial" w:cs="Arial"/>
          <w:lang w:val="de-DE"/>
        </w:rPr>
        <w:t xml:space="preserve">– wstawać </w:t>
      </w:r>
    </w:p>
    <w:p w14:paraId="72AA0670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beginnen </w:t>
      </w:r>
      <w:r w:rsidR="00495E5D">
        <w:rPr>
          <w:rFonts w:ascii="Arial" w:hAnsi="Arial" w:cs="Arial"/>
          <w:lang w:val="de-DE"/>
        </w:rPr>
        <w:t xml:space="preserve"> - rozpoczynać </w:t>
      </w:r>
    </w:p>
    <w:p w14:paraId="7FC5DDA3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jeden Tag </w:t>
      </w:r>
    </w:p>
    <w:p w14:paraId="64D4A63B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Ich finde meine Arbeit langweilig .</w:t>
      </w:r>
    </w:p>
    <w:p w14:paraId="4CFA148D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warten auf </w:t>
      </w:r>
      <w:r w:rsidR="00495E5D">
        <w:rPr>
          <w:rFonts w:ascii="Arial" w:hAnsi="Arial" w:cs="Arial"/>
          <w:lang w:val="de-DE"/>
        </w:rPr>
        <w:t xml:space="preserve">-  czekać na </w:t>
      </w:r>
    </w:p>
    <w:p w14:paraId="30F34D60" w14:textId="77777777" w:rsidR="00D0762F" w:rsidRPr="00D0762F" w:rsidRDefault="00610B1F" w:rsidP="00D0762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Verkäufer, die Verkäuferin </w:t>
      </w:r>
      <w:r w:rsidR="00D0762F">
        <w:rPr>
          <w:rFonts w:ascii="Arial" w:hAnsi="Arial" w:cs="Arial"/>
          <w:lang w:val="de-DE"/>
        </w:rPr>
        <w:t xml:space="preserve">,  </w:t>
      </w:r>
      <w:r w:rsidR="00D0762F" w:rsidRPr="00610B1F">
        <w:rPr>
          <w:rFonts w:ascii="Arial" w:hAnsi="Arial" w:cs="Arial"/>
          <w:lang w:val="de-DE"/>
        </w:rPr>
        <w:t>das Gemüse verkaufen-</w:t>
      </w:r>
      <w:r w:rsidR="00D0762F">
        <w:rPr>
          <w:rFonts w:ascii="Arial" w:hAnsi="Arial" w:cs="Arial"/>
          <w:lang w:val="de-DE"/>
        </w:rPr>
        <w:t xml:space="preserve">    </w:t>
      </w:r>
      <w:r w:rsidR="00D0762F" w:rsidRPr="00D0762F">
        <w:rPr>
          <w:rFonts w:ascii="Arial" w:hAnsi="Arial" w:cs="Arial"/>
          <w:lang w:val="de-DE"/>
        </w:rPr>
        <w:t>sprzedawać</w:t>
      </w:r>
    </w:p>
    <w:p w14:paraId="00EC21CA" w14:textId="77777777" w:rsidR="00D0762F" w:rsidRPr="00610B1F" w:rsidRDefault="00D0762F" w:rsidP="00D0762F">
      <w:pPr>
        <w:rPr>
          <w:rFonts w:ascii="Arial" w:hAnsi="Arial" w:cs="Arial"/>
          <w:lang w:val="de-DE"/>
        </w:rPr>
      </w:pPr>
      <w:r w:rsidRPr="00D0762F">
        <w:rPr>
          <w:rFonts w:ascii="Arial" w:hAnsi="Arial" w:cs="Arial"/>
          <w:lang w:val="de-DE"/>
        </w:rPr>
        <w:t>einkaufen -kupować</w:t>
      </w:r>
    </w:p>
    <w:p w14:paraId="7DD8E18D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er Pianist/ -in </w:t>
      </w:r>
    </w:p>
    <w:p w14:paraId="0451CDA5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die Hausarbeit machen </w:t>
      </w:r>
      <w:r w:rsidR="00D0762F">
        <w:rPr>
          <w:rFonts w:ascii="Arial" w:hAnsi="Arial" w:cs="Arial"/>
          <w:lang w:val="de-DE"/>
        </w:rPr>
        <w:t xml:space="preserve">-  wykonywać prace domowe </w:t>
      </w:r>
    </w:p>
    <w:p w14:paraId="514AF5DA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495E5D">
        <w:rPr>
          <w:rFonts w:ascii="Arial" w:hAnsi="Arial" w:cs="Arial"/>
          <w:b/>
          <w:color w:val="FF0000"/>
          <w:lang w:val="de-DE"/>
        </w:rPr>
        <w:t>ohne</w:t>
      </w:r>
      <w:r w:rsidRPr="00610B1F">
        <w:rPr>
          <w:rFonts w:ascii="Arial" w:hAnsi="Arial" w:cs="Arial"/>
          <w:lang w:val="de-DE"/>
        </w:rPr>
        <w:t xml:space="preserve"> Internet leben</w:t>
      </w:r>
      <w:r w:rsidR="00495E5D">
        <w:rPr>
          <w:rFonts w:ascii="Arial" w:hAnsi="Arial" w:cs="Arial"/>
          <w:lang w:val="de-DE"/>
        </w:rPr>
        <w:t xml:space="preserve">-  </w:t>
      </w:r>
      <w:r w:rsidRPr="00610B1F">
        <w:rPr>
          <w:rFonts w:ascii="Arial" w:hAnsi="Arial" w:cs="Arial"/>
          <w:lang w:val="de-DE"/>
        </w:rPr>
        <w:t xml:space="preserve"> </w:t>
      </w:r>
      <w:r w:rsidR="00495E5D">
        <w:rPr>
          <w:rFonts w:ascii="Arial" w:hAnsi="Arial" w:cs="Arial"/>
          <w:lang w:val="de-DE"/>
        </w:rPr>
        <w:t xml:space="preserve">życ </w:t>
      </w:r>
      <w:r w:rsidR="00495E5D" w:rsidRPr="00495E5D">
        <w:rPr>
          <w:rFonts w:ascii="Arial" w:hAnsi="Arial" w:cs="Arial"/>
          <w:b/>
          <w:lang w:val="de-DE"/>
        </w:rPr>
        <w:t xml:space="preserve">bez </w:t>
      </w:r>
      <w:r w:rsidR="00495E5D">
        <w:rPr>
          <w:rFonts w:ascii="Arial" w:hAnsi="Arial" w:cs="Arial"/>
          <w:lang w:val="de-DE"/>
        </w:rPr>
        <w:t xml:space="preserve">internetu </w:t>
      </w:r>
    </w:p>
    <w:p w14:paraId="43C68DE7" w14:textId="77777777"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 verlieren</w:t>
      </w:r>
      <w:r w:rsidR="00495E5D">
        <w:rPr>
          <w:rFonts w:ascii="Arial" w:hAnsi="Arial" w:cs="Arial"/>
          <w:lang w:val="de-DE"/>
        </w:rPr>
        <w:t xml:space="preserve">  - stracić </w:t>
      </w:r>
    </w:p>
    <w:p w14:paraId="333EAB5D" w14:textId="77777777" w:rsidR="00F86C7F" w:rsidRPr="00F86C7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>besuchen -uczęszcząć , odwiedzać.</w:t>
      </w:r>
    </w:p>
    <w:p w14:paraId="0640DD77" w14:textId="77777777" w:rsidR="00F86C7F" w:rsidRPr="00F86C7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>Am Wochenende besuche ich meine Großeltern.</w:t>
      </w:r>
    </w:p>
    <w:p w14:paraId="017CC712" w14:textId="77777777" w:rsidR="00F86C7F" w:rsidRPr="00610B1F" w:rsidRDefault="00F86C7F" w:rsidP="00F86C7F">
      <w:pPr>
        <w:rPr>
          <w:rFonts w:ascii="Arial" w:hAnsi="Arial" w:cs="Arial"/>
          <w:lang w:val="de-DE"/>
        </w:rPr>
      </w:pPr>
      <w:r w:rsidRPr="00F86C7F">
        <w:rPr>
          <w:rFonts w:ascii="Arial" w:hAnsi="Arial" w:cs="Arial"/>
          <w:lang w:val="de-DE"/>
        </w:rPr>
        <w:t xml:space="preserve"> sprechen</w:t>
      </w:r>
      <w:r>
        <w:rPr>
          <w:rFonts w:ascii="Arial" w:hAnsi="Arial" w:cs="Arial"/>
          <w:lang w:val="de-DE"/>
        </w:rPr>
        <w:t xml:space="preserve"> </w:t>
      </w:r>
      <w:r w:rsidR="00B30DEE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 mówić </w:t>
      </w:r>
      <w:r w:rsidR="00EA3EBF">
        <w:rPr>
          <w:rFonts w:ascii="Arial" w:hAnsi="Arial" w:cs="Arial"/>
          <w:lang w:val="de-DE"/>
        </w:rPr>
        <w:t xml:space="preserve">  du spr</w:t>
      </w:r>
      <w:r w:rsidR="00EA3EBF" w:rsidRPr="00EA3EBF">
        <w:rPr>
          <w:rFonts w:ascii="Arial" w:hAnsi="Arial" w:cs="Arial"/>
          <w:color w:val="FF0000"/>
          <w:lang w:val="de-DE"/>
        </w:rPr>
        <w:t>i</w:t>
      </w:r>
      <w:r w:rsidR="00EA3EBF">
        <w:rPr>
          <w:rFonts w:ascii="Arial" w:hAnsi="Arial" w:cs="Arial"/>
          <w:lang w:val="de-DE"/>
        </w:rPr>
        <w:t>chst</w:t>
      </w:r>
    </w:p>
    <w:p w14:paraId="2AEDB0CB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ie Wohnung -en </w:t>
      </w:r>
    </w:p>
    <w:p w14:paraId="7BA41883" w14:textId="77777777" w:rsid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as Haus </w:t>
      </w:r>
      <w:r w:rsidR="00D0762F">
        <w:rPr>
          <w:rFonts w:ascii="Arial" w:hAnsi="Arial" w:cs="Arial"/>
          <w:lang w:val="de-DE"/>
        </w:rPr>
        <w:t xml:space="preserve">, </w:t>
      </w:r>
      <w:r w:rsidRPr="00610B1F">
        <w:rPr>
          <w:rFonts w:ascii="Arial" w:hAnsi="Arial" w:cs="Arial"/>
          <w:lang w:val="de-DE"/>
        </w:rPr>
        <w:t xml:space="preserve">die Häuser, </w:t>
      </w:r>
    </w:p>
    <w:p w14:paraId="614D4AD8" w14:textId="77777777" w:rsidR="00A97EF4" w:rsidRPr="008E630E" w:rsidRDefault="00A97EF4" w:rsidP="00610B1F">
      <w:p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Sie hat ein Haus </w:t>
      </w:r>
      <w:r w:rsidRPr="00EA3EBF">
        <w:rPr>
          <w:rFonts w:ascii="Arial" w:hAnsi="Arial" w:cs="Arial"/>
          <w:color w:val="FF0000"/>
          <w:lang w:val="de-DE"/>
        </w:rPr>
        <w:t xml:space="preserve">am </w:t>
      </w:r>
      <w:r>
        <w:rPr>
          <w:rFonts w:ascii="Arial" w:hAnsi="Arial" w:cs="Arial"/>
          <w:lang w:val="de-DE"/>
        </w:rPr>
        <w:t xml:space="preserve">Meer.    </w:t>
      </w:r>
      <w:r w:rsidRPr="008E630E">
        <w:rPr>
          <w:rFonts w:ascii="Arial" w:hAnsi="Arial" w:cs="Arial"/>
        </w:rPr>
        <w:t>Ona ma dom nad morzem</w:t>
      </w:r>
    </w:p>
    <w:p w14:paraId="6D3D1C41" w14:textId="77777777" w:rsidR="00610B1F" w:rsidRPr="008E630E" w:rsidRDefault="00610B1F" w:rsidP="00610B1F">
      <w:pPr>
        <w:rPr>
          <w:rFonts w:ascii="Arial" w:hAnsi="Arial" w:cs="Arial"/>
        </w:rPr>
      </w:pPr>
      <w:r w:rsidRPr="008E630E">
        <w:rPr>
          <w:rFonts w:ascii="Arial" w:hAnsi="Arial" w:cs="Arial"/>
        </w:rPr>
        <w:t>das Land- die Länder</w:t>
      </w:r>
      <w:r w:rsidR="00495E5D" w:rsidRPr="008E630E">
        <w:rPr>
          <w:rFonts w:ascii="Arial" w:hAnsi="Arial" w:cs="Arial"/>
        </w:rPr>
        <w:t xml:space="preserve">  kraj , kraje </w:t>
      </w:r>
    </w:p>
    <w:p w14:paraId="5C71D702" w14:textId="77777777" w:rsidR="00EA3EB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die Fremdsprache- n sprechen </w:t>
      </w:r>
      <w:r w:rsidR="00A97EF4">
        <w:rPr>
          <w:rFonts w:ascii="Arial" w:hAnsi="Arial" w:cs="Arial"/>
          <w:lang w:val="de-DE"/>
        </w:rPr>
        <w:t xml:space="preserve">, </w:t>
      </w:r>
      <w:r w:rsidRPr="00610B1F">
        <w:rPr>
          <w:rFonts w:ascii="Arial" w:hAnsi="Arial" w:cs="Arial"/>
          <w:lang w:val="de-DE"/>
        </w:rPr>
        <w:t xml:space="preserve">verstehen </w:t>
      </w:r>
    </w:p>
    <w:p w14:paraId="16524910" w14:textId="77777777" w:rsidR="00F86C7F" w:rsidRPr="00610B1F" w:rsidRDefault="00F86C7F" w:rsidP="00610B1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die Welt -świat</w:t>
      </w:r>
    </w:p>
    <w:p w14:paraId="6DC99C6A" w14:textId="77777777" w:rsidR="00610B1F" w:rsidRPr="003C7E3E" w:rsidRDefault="00610B1F" w:rsidP="00610B1F">
      <w:pPr>
        <w:rPr>
          <w:rFonts w:ascii="Arial" w:hAnsi="Arial" w:cs="Arial"/>
        </w:rPr>
      </w:pPr>
      <w:r w:rsidRPr="00D0762F">
        <w:rPr>
          <w:rFonts w:ascii="Arial" w:hAnsi="Arial" w:cs="Arial"/>
          <w:lang w:val="de-DE"/>
        </w:rPr>
        <w:t xml:space="preserve"> </w:t>
      </w:r>
      <w:r w:rsidRPr="003C7E3E">
        <w:rPr>
          <w:rFonts w:ascii="Arial" w:hAnsi="Arial" w:cs="Arial"/>
        </w:rPr>
        <w:t xml:space="preserve">nach Hause kommen </w:t>
      </w:r>
      <w:r w:rsidR="00495E5D" w:rsidRPr="003C7E3E">
        <w:rPr>
          <w:rFonts w:ascii="Arial" w:hAnsi="Arial" w:cs="Arial"/>
        </w:rPr>
        <w:t xml:space="preserve">– przychodzic do domu </w:t>
      </w:r>
    </w:p>
    <w:p w14:paraId="6A8271C9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3C7E3E">
        <w:rPr>
          <w:rFonts w:ascii="Arial" w:hAnsi="Arial" w:cs="Arial"/>
        </w:rPr>
        <w:t xml:space="preserve"> </w:t>
      </w:r>
      <w:r w:rsidRPr="00610B1F">
        <w:rPr>
          <w:rFonts w:ascii="Arial" w:hAnsi="Arial" w:cs="Arial"/>
          <w:lang w:val="de-DE"/>
        </w:rPr>
        <w:t xml:space="preserve">manche Menschen </w:t>
      </w:r>
    </w:p>
    <w:p w14:paraId="29541FC9" w14:textId="77777777" w:rsidR="00610B1F" w:rsidRPr="00984072" w:rsidRDefault="00610B1F" w:rsidP="00610B1F">
      <w:pPr>
        <w:rPr>
          <w:rFonts w:ascii="Arial" w:hAnsi="Arial" w:cs="Arial"/>
          <w:highlight w:val="yellow"/>
          <w:lang w:val="de-DE"/>
        </w:rPr>
      </w:pPr>
      <w:r w:rsidRPr="000D09F4">
        <w:rPr>
          <w:rFonts w:ascii="Arial" w:hAnsi="Arial" w:cs="Arial"/>
          <w:b/>
          <w:color w:val="FF0000"/>
          <w:lang w:val="de-DE"/>
        </w:rPr>
        <w:t xml:space="preserve"> </w:t>
      </w:r>
      <w:r w:rsidRPr="00984072">
        <w:rPr>
          <w:rFonts w:ascii="Arial" w:hAnsi="Arial" w:cs="Arial"/>
          <w:b/>
          <w:color w:val="FF0000"/>
          <w:highlight w:val="yellow"/>
          <w:lang w:val="de-DE"/>
        </w:rPr>
        <w:t>sp</w:t>
      </w:r>
      <w:r w:rsidRPr="00984072">
        <w:rPr>
          <w:rFonts w:ascii="Arial" w:hAnsi="Arial" w:cs="Arial"/>
          <w:highlight w:val="yellow"/>
          <w:lang w:val="de-DE"/>
        </w:rPr>
        <w:t xml:space="preserve">rechen  </w:t>
      </w:r>
      <w:r w:rsidR="000D09F4" w:rsidRPr="00984072">
        <w:rPr>
          <w:rFonts w:ascii="Arial" w:hAnsi="Arial" w:cs="Arial"/>
          <w:highlight w:val="yellow"/>
          <w:lang w:val="de-DE"/>
        </w:rPr>
        <w:t xml:space="preserve">  sp = </w:t>
      </w:r>
      <w:r w:rsidRPr="00984072">
        <w:rPr>
          <w:rFonts w:ascii="Arial" w:hAnsi="Arial" w:cs="Arial"/>
          <w:highlight w:val="yellow"/>
          <w:lang w:val="de-DE"/>
        </w:rPr>
        <w:t>/szp/</w:t>
      </w:r>
      <w:r w:rsidR="00D0762F">
        <w:rPr>
          <w:rFonts w:ascii="Arial" w:hAnsi="Arial" w:cs="Arial"/>
          <w:highlight w:val="yellow"/>
          <w:lang w:val="de-DE"/>
        </w:rPr>
        <w:t xml:space="preserve">,   </w:t>
      </w:r>
      <w:r w:rsidR="00D0762F">
        <w:rPr>
          <w:rFonts w:ascii="Arial" w:hAnsi="Arial" w:cs="Arial"/>
          <w:lang w:val="de-DE"/>
        </w:rPr>
        <w:t xml:space="preserve">    Spanien</w:t>
      </w:r>
    </w:p>
    <w:p w14:paraId="1B542DD9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984072">
        <w:rPr>
          <w:rFonts w:ascii="Arial" w:hAnsi="Arial" w:cs="Arial"/>
          <w:highlight w:val="yellow"/>
          <w:lang w:val="de-DE"/>
        </w:rPr>
        <w:t>ver</w:t>
      </w:r>
      <w:r w:rsidRPr="00984072">
        <w:rPr>
          <w:rFonts w:ascii="Arial" w:hAnsi="Arial" w:cs="Arial"/>
          <w:b/>
          <w:color w:val="FF0000"/>
          <w:highlight w:val="yellow"/>
          <w:lang w:val="de-DE"/>
        </w:rPr>
        <w:t>st</w:t>
      </w:r>
      <w:r w:rsidRPr="00984072">
        <w:rPr>
          <w:rFonts w:ascii="Arial" w:hAnsi="Arial" w:cs="Arial"/>
          <w:highlight w:val="yellow"/>
          <w:lang w:val="de-DE"/>
        </w:rPr>
        <w:t xml:space="preserve">ehen </w:t>
      </w:r>
      <w:r w:rsidR="000D09F4" w:rsidRPr="00984072">
        <w:rPr>
          <w:rFonts w:ascii="Arial" w:hAnsi="Arial" w:cs="Arial"/>
          <w:highlight w:val="yellow"/>
          <w:lang w:val="de-DE"/>
        </w:rPr>
        <w:t xml:space="preserve">    st = </w:t>
      </w:r>
      <w:r w:rsidRPr="00984072">
        <w:rPr>
          <w:rFonts w:ascii="Arial" w:hAnsi="Arial" w:cs="Arial"/>
          <w:highlight w:val="yellow"/>
          <w:lang w:val="de-DE"/>
        </w:rPr>
        <w:t xml:space="preserve"> /szt/</w:t>
      </w:r>
      <w:r w:rsidR="00D0762F">
        <w:rPr>
          <w:rFonts w:ascii="Arial" w:hAnsi="Arial" w:cs="Arial"/>
          <w:lang w:val="de-DE"/>
        </w:rPr>
        <w:t>.        Student</w:t>
      </w:r>
    </w:p>
    <w:p w14:paraId="076FB0C8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lastRenderedPageBreak/>
        <w:t xml:space="preserve"> Karin spricht keine Fremdsprachen.</w:t>
      </w:r>
    </w:p>
    <w:p w14:paraId="62DD9F0D" w14:textId="77777777" w:rsidR="00610B1F" w:rsidRPr="00610B1F" w:rsidRDefault="00610B1F" w:rsidP="00610B1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Sie kann Klavier spielen .</w:t>
      </w:r>
    </w:p>
    <w:p w14:paraId="6B2BB0FA" w14:textId="77777777" w:rsidR="00610B1F" w:rsidRPr="00610B1F" w:rsidRDefault="00610B1F" w:rsidP="00610B1F">
      <w:pPr>
        <w:rPr>
          <w:rFonts w:ascii="Arial" w:hAnsi="Arial" w:cs="Arial"/>
          <w:sz w:val="32"/>
          <w:szCs w:val="32"/>
          <w:lang w:val="de-DE"/>
        </w:rPr>
      </w:pPr>
    </w:p>
    <w:p w14:paraId="06315F4F" w14:textId="77777777" w:rsidR="00610B1F" w:rsidRPr="00610B1F" w:rsidRDefault="00610B1F" w:rsidP="00610B1F">
      <w:pPr>
        <w:rPr>
          <w:rFonts w:ascii="Arial" w:hAnsi="Arial" w:cs="Arial"/>
          <w:sz w:val="32"/>
          <w:szCs w:val="32"/>
          <w:lang w:val="de-DE"/>
        </w:rPr>
      </w:pPr>
      <w:r w:rsidRPr="00610B1F">
        <w:rPr>
          <w:rFonts w:ascii="Arial" w:hAnsi="Arial" w:cs="Arial"/>
          <w:sz w:val="32"/>
          <w:szCs w:val="32"/>
          <w:lang w:val="de-DE"/>
        </w:rPr>
        <w:t>müssen</w:t>
      </w:r>
      <w:r w:rsidR="00495E5D">
        <w:rPr>
          <w:rFonts w:ascii="Arial" w:hAnsi="Arial" w:cs="Arial"/>
          <w:sz w:val="32"/>
          <w:szCs w:val="32"/>
          <w:lang w:val="de-DE"/>
        </w:rPr>
        <w:t xml:space="preserve">  - musieć, mieć obowiazek  </w:t>
      </w:r>
    </w:p>
    <w:p w14:paraId="2F22102C" w14:textId="77777777" w:rsidR="002005F2" w:rsidRPr="00610B1F" w:rsidRDefault="001A6999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>Karin  macht Frühstück.</w:t>
      </w:r>
    </w:p>
    <w:p w14:paraId="48D343D9" w14:textId="77777777" w:rsidR="0022419F" w:rsidRPr="00610B1F" w:rsidRDefault="0022419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Karin </w:t>
      </w:r>
      <w:r w:rsidRPr="00610B1F">
        <w:rPr>
          <w:rFonts w:ascii="Arial" w:hAnsi="Arial" w:cs="Arial"/>
          <w:b/>
          <w:color w:val="FF0000"/>
          <w:highlight w:val="yellow"/>
          <w:lang w:val="de-DE"/>
        </w:rPr>
        <w:t>arbeitet</w:t>
      </w:r>
      <w:r w:rsidRPr="00610B1F">
        <w:rPr>
          <w:rFonts w:ascii="Arial" w:hAnsi="Arial" w:cs="Arial"/>
          <w:b/>
          <w:color w:val="FF0000"/>
          <w:lang w:val="de-DE"/>
        </w:rPr>
        <w:t xml:space="preserve"> </w:t>
      </w:r>
      <w:r w:rsidRPr="00610B1F">
        <w:rPr>
          <w:rFonts w:ascii="Arial" w:hAnsi="Arial" w:cs="Arial"/>
          <w:lang w:val="de-DE"/>
        </w:rPr>
        <w:t>noch 4 Studen .</w:t>
      </w:r>
    </w:p>
    <w:p w14:paraId="6BDEA9D4" w14:textId="77777777" w:rsidR="001A6999" w:rsidRPr="00610B1F" w:rsidRDefault="001A6999">
      <w:pPr>
        <w:rPr>
          <w:rFonts w:ascii="Arial" w:hAnsi="Arial" w:cs="Arial"/>
          <w:u w:val="single"/>
          <w:lang w:val="de-DE"/>
        </w:rPr>
      </w:pPr>
      <w:r w:rsidRPr="00610B1F">
        <w:rPr>
          <w:rFonts w:ascii="Arial" w:hAnsi="Arial" w:cs="Arial"/>
          <w:lang w:val="de-DE"/>
        </w:rPr>
        <w:t xml:space="preserve"> Um 14 Uhr </w:t>
      </w:r>
      <w:r w:rsidRPr="00610B1F">
        <w:rPr>
          <w:rFonts w:ascii="Arial" w:hAnsi="Arial" w:cs="Arial"/>
          <w:b/>
          <w:color w:val="FF0000"/>
          <w:u w:val="single"/>
          <w:lang w:val="de-DE"/>
        </w:rPr>
        <w:t>muss</w:t>
      </w:r>
      <w:r w:rsidRPr="00495E5D">
        <w:rPr>
          <w:rFonts w:ascii="Arial" w:hAnsi="Arial" w:cs="Arial"/>
          <w:lang w:val="de-DE"/>
        </w:rPr>
        <w:t xml:space="preserve"> </w:t>
      </w:r>
      <w:r w:rsidR="00495E5D" w:rsidRPr="00495E5D">
        <w:rPr>
          <w:rFonts w:ascii="Arial" w:hAnsi="Arial" w:cs="Arial"/>
          <w:lang w:val="de-DE"/>
        </w:rPr>
        <w:t xml:space="preserve">  </w:t>
      </w:r>
      <w:r w:rsidRPr="00610B1F">
        <w:rPr>
          <w:rFonts w:ascii="Arial" w:hAnsi="Arial" w:cs="Arial"/>
          <w:lang w:val="de-DE"/>
        </w:rPr>
        <w:t xml:space="preserve">Karin noch 4 Stunden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arbeiten </w:t>
      </w:r>
      <w:r w:rsidRPr="00610B1F">
        <w:rPr>
          <w:rFonts w:ascii="Arial" w:hAnsi="Arial" w:cs="Arial"/>
          <w:u w:val="single"/>
          <w:lang w:val="de-DE"/>
        </w:rPr>
        <w:t>.</w:t>
      </w:r>
      <w:r w:rsidR="00B30DEE">
        <w:rPr>
          <w:rFonts w:ascii="Arial" w:hAnsi="Arial" w:cs="Arial"/>
          <w:u w:val="single"/>
          <w:lang w:val="de-DE"/>
        </w:rPr>
        <w:t xml:space="preserve">                     </w:t>
      </w:r>
    </w:p>
    <w:p w14:paraId="58262D97" w14:textId="77777777" w:rsidR="0022419F" w:rsidRPr="00610B1F" w:rsidRDefault="0022419F">
      <w:pPr>
        <w:rPr>
          <w:rFonts w:ascii="Arial" w:hAnsi="Arial" w:cs="Arial"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 </w:t>
      </w:r>
      <w:r w:rsidRPr="00610B1F">
        <w:rPr>
          <w:rFonts w:ascii="Arial" w:hAnsi="Arial" w:cs="Arial"/>
          <w:color w:val="FF0000"/>
          <w:u w:val="single"/>
          <w:lang w:val="de-DE"/>
        </w:rPr>
        <w:t>muss</w:t>
      </w:r>
      <w:r w:rsidRPr="00610B1F">
        <w:rPr>
          <w:rFonts w:ascii="Arial" w:hAnsi="Arial" w:cs="Arial"/>
          <w:lang w:val="de-DE"/>
        </w:rPr>
        <w:t xml:space="preserve">  noch 4 Stunden um 14 Uhr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arbeiten </w:t>
      </w:r>
    </w:p>
    <w:p w14:paraId="4BAFD232" w14:textId="77777777" w:rsidR="0022419F" w:rsidRPr="00610B1F" w:rsidRDefault="0022419F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Um 19 Uhr </w:t>
      </w:r>
      <w:r w:rsidR="00495E5D">
        <w:rPr>
          <w:rFonts w:ascii="Arial" w:hAnsi="Arial" w:cs="Arial"/>
          <w:lang w:val="de-DE"/>
        </w:rPr>
        <w:t xml:space="preserve">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 </w:t>
      </w:r>
      <w:r w:rsidR="00495E5D">
        <w:rPr>
          <w:rFonts w:ascii="Arial" w:hAnsi="Arial" w:cs="Arial"/>
          <w:color w:val="FF0000"/>
          <w:u w:val="single"/>
          <w:lang w:val="de-DE"/>
        </w:rPr>
        <w:t xml:space="preserve">  </w:t>
      </w:r>
      <w:r w:rsidRPr="00610B1F">
        <w:rPr>
          <w:rFonts w:ascii="Arial" w:hAnsi="Arial" w:cs="Arial"/>
          <w:lang w:val="de-DE"/>
        </w:rPr>
        <w:t xml:space="preserve">Karin Abendessen         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lang w:val="de-DE"/>
        </w:rPr>
        <w:t xml:space="preserve"> .</w:t>
      </w:r>
    </w:p>
    <w:p w14:paraId="331FA7EC" w14:textId="77777777" w:rsidR="0022419F" w:rsidRPr="00610B1F" w:rsidRDefault="0022419F">
      <w:pPr>
        <w:rPr>
          <w:rFonts w:ascii="Arial" w:hAnsi="Arial" w:cs="Arial"/>
          <w:color w:val="FF0000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</w:t>
      </w:r>
      <w:r w:rsidRPr="00610B1F">
        <w:rPr>
          <w:rFonts w:ascii="Arial" w:hAnsi="Arial" w:cs="Arial"/>
          <w:lang w:val="de-DE"/>
        </w:rPr>
        <w:t xml:space="preserve"> um 19 Uhr Abendessen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color w:val="FF0000"/>
          <w:lang w:val="de-DE"/>
        </w:rPr>
        <w:t>.</w:t>
      </w:r>
    </w:p>
    <w:p w14:paraId="6079E7D1" w14:textId="77777777" w:rsidR="00583D80" w:rsidRPr="00610B1F" w:rsidRDefault="00583D80" w:rsidP="00583D80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Karin           </w:t>
      </w:r>
      <w:r w:rsidRPr="00610B1F">
        <w:rPr>
          <w:rFonts w:ascii="Arial" w:hAnsi="Arial" w:cs="Arial"/>
          <w:color w:val="FF0000"/>
          <w:u w:val="single"/>
          <w:lang w:val="de-DE"/>
        </w:rPr>
        <w:t xml:space="preserve">muss </w:t>
      </w:r>
      <w:r w:rsidRPr="00610B1F">
        <w:rPr>
          <w:rFonts w:ascii="Arial" w:hAnsi="Arial" w:cs="Arial"/>
          <w:lang w:val="de-DE"/>
        </w:rPr>
        <w:t xml:space="preserve"> um 19 Uhr jeden Tag Abendessen </w:t>
      </w:r>
      <w:r w:rsidRPr="00610B1F">
        <w:rPr>
          <w:rFonts w:ascii="Arial" w:hAnsi="Arial" w:cs="Arial"/>
          <w:color w:val="FF0000"/>
          <w:u w:val="single"/>
          <w:lang w:val="de-DE"/>
        </w:rPr>
        <w:t>kochen</w:t>
      </w:r>
      <w:r w:rsidRPr="00610B1F">
        <w:rPr>
          <w:rFonts w:ascii="Arial" w:hAnsi="Arial" w:cs="Arial"/>
          <w:color w:val="FF0000"/>
          <w:lang w:val="de-DE"/>
        </w:rPr>
        <w:t>.</w:t>
      </w:r>
    </w:p>
    <w:p w14:paraId="3FBF2A06" w14:textId="77777777" w:rsidR="00B30DEE" w:rsidRDefault="00B30DEE">
      <w:pPr>
        <w:rPr>
          <w:rFonts w:ascii="Arial" w:hAnsi="Arial" w:cs="Arial"/>
          <w:i/>
        </w:rPr>
      </w:pPr>
      <w:r w:rsidRPr="00B30DEE">
        <w:rPr>
          <w:rFonts w:ascii="Arial" w:hAnsi="Arial" w:cs="Arial"/>
          <w:i/>
        </w:rPr>
        <w:t xml:space="preserve">Szyk zdania z dwoma czasownikami – zasada klamry </w:t>
      </w:r>
      <w:r>
        <w:rPr>
          <w:rFonts w:ascii="Arial" w:hAnsi="Arial" w:cs="Arial"/>
          <w:i/>
        </w:rPr>
        <w:t xml:space="preserve"> </w:t>
      </w:r>
    </w:p>
    <w:p w14:paraId="23BBEDA4" w14:textId="77777777" w:rsidR="00583D80" w:rsidRDefault="00B30DEE">
      <w:pPr>
        <w:rPr>
          <w:rFonts w:ascii="Arial" w:hAnsi="Arial" w:cs="Arial"/>
          <w:i/>
        </w:rPr>
      </w:pPr>
      <w:hyperlink r:id="rId5" w:history="1">
        <w:r w:rsidRPr="00475B20">
          <w:rPr>
            <w:rStyle w:val="Hipercze"/>
            <w:rFonts w:ascii="Arial" w:hAnsi="Arial" w:cs="Arial"/>
            <w:i/>
          </w:rPr>
          <w:t>https://wordwall.net/de/resource/11817768/müssen</w:t>
        </w:r>
      </w:hyperlink>
    </w:p>
    <w:p w14:paraId="7B986EA9" w14:textId="77777777" w:rsidR="00B30DEE" w:rsidRDefault="00B30DEE">
      <w:pPr>
        <w:rPr>
          <w:rFonts w:ascii="Arial" w:hAnsi="Arial" w:cs="Arial"/>
          <w:i/>
        </w:rPr>
      </w:pPr>
    </w:p>
    <w:p w14:paraId="21DA518B" w14:textId="77777777" w:rsidR="00A97EF4" w:rsidRPr="002C59A6" w:rsidRDefault="00A97EF4" w:rsidP="00A97EF4">
      <w:pPr>
        <w:ind w:left="120"/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2C59A6">
        <w:rPr>
          <w:rFonts w:ascii="Arial" w:hAnsi="Arial" w:cs="Arial"/>
          <w:i/>
          <w:sz w:val="20"/>
          <w:szCs w:val="20"/>
          <w:lang w:val="de-DE"/>
        </w:rPr>
        <w:t xml:space="preserve">Czasowniki   nieregularne              </w:t>
      </w:r>
      <w:r w:rsidRPr="002C59A6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</w:tblGrid>
      <w:tr w:rsidR="00A97EF4" w:rsidRPr="008E630E" w14:paraId="6523F923" w14:textId="77777777" w:rsidTr="00A97EF4">
        <w:trPr>
          <w:trHeight w:val="3150"/>
        </w:trPr>
        <w:tc>
          <w:tcPr>
            <w:tcW w:w="4740" w:type="dxa"/>
          </w:tcPr>
          <w:p w14:paraId="4F76F69F" w14:textId="77777777" w:rsidR="00A97EF4" w:rsidRPr="002C59A6" w:rsidRDefault="00A97EF4" w:rsidP="00A97EF4">
            <w:pPr>
              <w:ind w:left="-83"/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                     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spr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e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che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w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a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schen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f</w:t>
            </w:r>
            <w:r w:rsidRPr="002C59A6">
              <w:rPr>
                <w:rFonts w:ascii="Arial" w:hAnsi="Arial" w:cs="Arial"/>
                <w:b/>
                <w:sz w:val="20"/>
                <w:szCs w:val="20"/>
                <w:lang w:val="de-DE"/>
              </w:rPr>
              <w:t>a</w:t>
            </w:r>
            <w:r w:rsidRPr="002C59A6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hren                 </w:t>
            </w:r>
          </w:p>
          <w:p w14:paraId="21E00349" w14:textId="77777777" w:rsidR="00A97EF4" w:rsidRPr="002C59A6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ich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wasche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fahre    </w:t>
            </w:r>
          </w:p>
          <w:p w14:paraId="29EAD2F9" w14:textId="77777777" w:rsidR="00A97EF4" w:rsidRPr="00A97EF4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du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pr</w:t>
            </w:r>
            <w:r w:rsidRPr="00A97EF4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de-DE"/>
              </w:rPr>
              <w:t>i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chst      w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chst        f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hrst </w:t>
            </w:r>
          </w:p>
          <w:p w14:paraId="30AC70ED" w14:textId="77777777" w:rsidR="00A97EF4" w:rsidRPr="002C59A6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        er /es/sie    spr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i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cht        w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scht          f</w:t>
            </w:r>
            <w:r w:rsidRPr="00A97EF4">
              <w:rPr>
                <w:rFonts w:ascii="Arial" w:hAnsi="Arial" w:cs="Arial"/>
                <w:color w:val="C00000"/>
                <w:sz w:val="20"/>
                <w:szCs w:val="20"/>
                <w:highlight w:val="yellow"/>
                <w:lang w:val="de-DE"/>
              </w:rPr>
              <w:t>ä</w:t>
            </w:r>
            <w:r w:rsidRPr="00A97EF4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hrt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</w:p>
          <w:p w14:paraId="6274FF19" w14:textId="77777777" w:rsidR="00A97EF4" w:rsidRDefault="00A97EF4" w:rsidP="00A97EF4">
            <w:pPr>
              <w:ind w:left="-8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wi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waschen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>fahren</w:t>
            </w:r>
          </w:p>
          <w:p w14:paraId="3D6B5B77" w14:textId="77777777" w:rsidR="00A97EF4" w:rsidRPr="002C59A6" w:rsidRDefault="00A97EF4" w:rsidP="00A97EF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ih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sprecht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>was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2C59A6">
              <w:rPr>
                <w:rFonts w:ascii="Arial" w:hAnsi="Arial" w:cs="Arial"/>
                <w:sz w:val="20"/>
                <w:szCs w:val="20"/>
                <w:lang w:val="de-DE"/>
              </w:rPr>
              <w:t xml:space="preserve">  fahrt  </w:t>
            </w:r>
          </w:p>
          <w:p w14:paraId="5AA0C7F5" w14:textId="77777777" w:rsidR="00A97EF4" w:rsidRDefault="00A97EF4" w:rsidP="00A97EF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>si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Sie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sprech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 xml:space="preserve">waschen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7B3AC1">
              <w:rPr>
                <w:rFonts w:ascii="Arial" w:hAnsi="Arial" w:cs="Arial"/>
                <w:sz w:val="20"/>
                <w:szCs w:val="20"/>
                <w:lang w:val="de-DE"/>
              </w:rPr>
              <w:t>fahren</w:t>
            </w:r>
          </w:p>
        </w:tc>
      </w:tr>
    </w:tbl>
    <w:p w14:paraId="3019AC93" w14:textId="77777777" w:rsidR="00A97EF4" w:rsidRDefault="00A97EF4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 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3FE5CB7" w14:textId="77777777" w:rsidR="00A97EF4" w:rsidRPr="00A97EF4" w:rsidRDefault="00A97EF4">
      <w:pPr>
        <w:rPr>
          <w:rFonts w:ascii="Arial" w:hAnsi="Arial" w:cs="Arial"/>
          <w:i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Sprichst du Spanich?  Nein, ich spreche Englisch und etwas Deutsch.                      </w:t>
      </w:r>
    </w:p>
    <w:p w14:paraId="3037C61A" w14:textId="77777777" w:rsidR="00583D80" w:rsidRPr="00610B1F" w:rsidRDefault="00583D80">
      <w:pPr>
        <w:rPr>
          <w:rFonts w:ascii="Arial" w:hAnsi="Arial" w:cs="Arial"/>
          <w:lang w:val="de-DE"/>
        </w:rPr>
      </w:pPr>
      <w:r w:rsidRPr="00610B1F">
        <w:rPr>
          <w:rFonts w:ascii="Arial" w:hAnsi="Arial" w:cs="Arial"/>
          <w:lang w:val="de-DE"/>
        </w:rPr>
        <w:t xml:space="preserve">jeden Tag </w:t>
      </w:r>
      <w:r w:rsidR="00D0762F">
        <w:rPr>
          <w:rFonts w:ascii="Arial" w:hAnsi="Arial" w:cs="Arial"/>
          <w:lang w:val="de-DE"/>
        </w:rPr>
        <w:t xml:space="preserve"> - każdego dnia </w:t>
      </w:r>
    </w:p>
    <w:p w14:paraId="66B7A351" w14:textId="77777777" w:rsidR="00610B1F" w:rsidRDefault="00610B1F">
      <w:pPr>
        <w:rPr>
          <w:lang w:val="de-DE"/>
        </w:rPr>
      </w:pPr>
      <w:r w:rsidRPr="00495E5D">
        <w:rPr>
          <w:lang w:val="de-DE"/>
        </w:rPr>
        <w:t xml:space="preserve">das Haar –e </w:t>
      </w:r>
      <w:r w:rsidR="000D09F4">
        <w:rPr>
          <w:lang w:val="de-DE"/>
        </w:rPr>
        <w:t xml:space="preserve">  -     </w:t>
      </w:r>
      <w:r w:rsidR="00495E5D" w:rsidRPr="00495E5D">
        <w:rPr>
          <w:lang w:val="de-DE"/>
        </w:rPr>
        <w:t xml:space="preserve">waschen , schneiden  /myć , obcinać włosy </w:t>
      </w:r>
    </w:p>
    <w:p w14:paraId="2E014C65" w14:textId="77777777" w:rsidR="00495E5D" w:rsidRDefault="00495E5D">
      <w:pPr>
        <w:rPr>
          <w:lang w:val="de-DE"/>
        </w:rPr>
      </w:pPr>
    </w:p>
    <w:p w14:paraId="02DC7CBC" w14:textId="77777777" w:rsidR="00495E5D" w:rsidRPr="00F86C7F" w:rsidRDefault="00495E5D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F86C7F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Hausaufgabe </w:t>
      </w:r>
    </w:p>
    <w:p w14:paraId="5FA9FB0E" w14:textId="77777777" w:rsidR="00495E5D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1. </w:t>
      </w:r>
      <w:r w:rsidR="00495E5D" w:rsidRPr="00F86C7F">
        <w:rPr>
          <w:rFonts w:ascii="Arial" w:hAnsi="Arial" w:cs="Arial"/>
          <w:b/>
          <w:sz w:val="24"/>
          <w:szCs w:val="24"/>
          <w:lang w:val="de-DE"/>
        </w:rPr>
        <w:t>Kursbuch  Seite 29  Üb. c  Was macht deinen Tag schön ?</w:t>
      </w:r>
    </w:p>
    <w:p w14:paraId="17114239" w14:textId="77777777" w:rsidR="00495E5D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2. </w:t>
      </w:r>
      <w:r w:rsidR="00495E5D" w:rsidRPr="00F86C7F">
        <w:rPr>
          <w:rFonts w:ascii="Arial" w:hAnsi="Arial" w:cs="Arial"/>
          <w:b/>
          <w:sz w:val="24"/>
          <w:szCs w:val="24"/>
          <w:lang w:val="de-DE"/>
        </w:rPr>
        <w:t xml:space="preserve">Kursbuch Seite 30 Lesetext   erzählen </w:t>
      </w:r>
      <w:r w:rsidRPr="00F86C7F">
        <w:rPr>
          <w:rFonts w:ascii="Arial" w:hAnsi="Arial" w:cs="Arial"/>
          <w:b/>
          <w:sz w:val="24"/>
          <w:szCs w:val="24"/>
          <w:lang w:val="de-DE"/>
        </w:rPr>
        <w:t>:  opowiadać  o Karin:  d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>as r</w:t>
      </w:r>
      <w:r w:rsidRPr="00F86C7F">
        <w:rPr>
          <w:rFonts w:ascii="Arial" w:hAnsi="Arial" w:cs="Arial"/>
          <w:b/>
          <w:sz w:val="24"/>
          <w:szCs w:val="24"/>
          <w:lang w:val="de-DE"/>
        </w:rPr>
        <w:t>eale leben  und das  Leben im Internet  Berufs</w:t>
      </w:r>
      <w:r w:rsidR="003C7E3E">
        <w:rPr>
          <w:rFonts w:ascii="Arial" w:hAnsi="Arial" w:cs="Arial"/>
          <w:b/>
          <w:sz w:val="24"/>
          <w:szCs w:val="24"/>
          <w:lang w:val="de-DE"/>
        </w:rPr>
        <w:t>alltag  KB S. 30</w:t>
      </w:r>
      <w:r w:rsidR="00A97EF4">
        <w:rPr>
          <w:rFonts w:ascii="Arial" w:hAnsi="Arial" w:cs="Arial"/>
          <w:b/>
          <w:sz w:val="24"/>
          <w:szCs w:val="24"/>
          <w:lang w:val="de-DE"/>
        </w:rPr>
        <w:t xml:space="preserve"> Üb. A1  a, b, c, </w:t>
      </w:r>
      <w:r w:rsidR="00A97EF4" w:rsidRPr="00A97EF4">
        <w:rPr>
          <w:rFonts w:ascii="Arial" w:hAnsi="Arial" w:cs="Arial"/>
          <w:b/>
          <w:sz w:val="24"/>
          <w:szCs w:val="24"/>
          <w:highlight w:val="yellow"/>
          <w:lang w:val="de-DE"/>
        </w:rPr>
        <w:t>d -sprechen</w:t>
      </w:r>
      <w:r w:rsidR="00A97EF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 xml:space="preserve">  Üb.  A2  a. </w:t>
      </w:r>
      <w:r w:rsidRPr="00F86C7F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0C265209" w14:textId="77777777" w:rsidR="000D09F4" w:rsidRPr="00F86C7F" w:rsidRDefault="000D09F4">
      <w:pPr>
        <w:rPr>
          <w:rFonts w:ascii="Arial" w:hAnsi="Arial" w:cs="Arial"/>
          <w:b/>
          <w:sz w:val="24"/>
          <w:szCs w:val="24"/>
          <w:lang w:val="de-DE"/>
        </w:rPr>
      </w:pPr>
      <w:r w:rsidRPr="00F86C7F">
        <w:rPr>
          <w:rFonts w:ascii="Arial" w:hAnsi="Arial" w:cs="Arial"/>
          <w:b/>
          <w:sz w:val="24"/>
          <w:szCs w:val="24"/>
          <w:lang w:val="de-DE"/>
        </w:rPr>
        <w:t>3. Arbeitsbuch Seite 28 Üb.   1, 2</w:t>
      </w:r>
      <w:r w:rsidR="00F86C7F" w:rsidRPr="00F86C7F">
        <w:rPr>
          <w:rFonts w:ascii="Arial" w:hAnsi="Arial" w:cs="Arial"/>
          <w:b/>
          <w:sz w:val="24"/>
          <w:szCs w:val="24"/>
          <w:lang w:val="de-DE"/>
        </w:rPr>
        <w:t xml:space="preserve">, 3, </w:t>
      </w:r>
    </w:p>
    <w:sectPr w:rsidR="000D09F4" w:rsidRPr="00F86C7F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999"/>
    <w:rsid w:val="000D09F4"/>
    <w:rsid w:val="001A6999"/>
    <w:rsid w:val="002005F2"/>
    <w:rsid w:val="0022419F"/>
    <w:rsid w:val="003C7E3E"/>
    <w:rsid w:val="00495E5D"/>
    <w:rsid w:val="004F4F98"/>
    <w:rsid w:val="00583D80"/>
    <w:rsid w:val="005C4B3A"/>
    <w:rsid w:val="005D385B"/>
    <w:rsid w:val="00610B1F"/>
    <w:rsid w:val="008E630E"/>
    <w:rsid w:val="009276EA"/>
    <w:rsid w:val="00984072"/>
    <w:rsid w:val="00A97EF4"/>
    <w:rsid w:val="00B30DEE"/>
    <w:rsid w:val="00B64D25"/>
    <w:rsid w:val="00C820FD"/>
    <w:rsid w:val="00D0762F"/>
    <w:rsid w:val="00E1291F"/>
    <w:rsid w:val="00E543A6"/>
    <w:rsid w:val="00EA3EBF"/>
    <w:rsid w:val="00F8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545F"/>
  <w15:docId w15:val="{B1A5A9E6-66EF-47AF-8B20-FD776125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0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ordwall.net/de/resource/11817768/m&#252;ss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F4CA-DBDB-4186-902E-481CE02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a Sroka-Ozimek</cp:lastModifiedBy>
  <cp:revision>5</cp:revision>
  <dcterms:created xsi:type="dcterms:W3CDTF">2023-05-16T08:17:00Z</dcterms:created>
  <dcterms:modified xsi:type="dcterms:W3CDTF">2025-04-29T10:06:00Z</dcterms:modified>
</cp:coreProperties>
</file>